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E2" w:rsidRPr="009F1C7C" w:rsidRDefault="000903E2" w:rsidP="00C873F3">
      <w:pPr>
        <w:adjustRightInd w:val="0"/>
        <w:snapToGrid w:val="0"/>
        <w:rPr>
          <w:rFonts w:ascii="黑体" w:eastAsia="黑体" w:hAnsi="宋体" w:cs="宋体"/>
          <w:b/>
          <w:sz w:val="32"/>
          <w:szCs w:val="32"/>
        </w:rPr>
      </w:pPr>
    </w:p>
    <w:p w:rsidR="00AA473A" w:rsidRPr="004300BE" w:rsidRDefault="00A31B1C" w:rsidP="00F011C3">
      <w:pPr>
        <w:rPr>
          <w:rFonts w:ascii="仿宋_GB2312" w:eastAsia="仿宋_GB2312" w:hAnsi="宋体"/>
          <w:b/>
          <w:color w:val="FF0000"/>
          <w:sz w:val="32"/>
          <w:szCs w:val="32"/>
        </w:rPr>
      </w:pPr>
      <w:r w:rsidRPr="004300BE">
        <w:rPr>
          <w:rFonts w:ascii="仿宋_GB2312" w:eastAsia="仿宋_GB2312" w:hAnsi="宋体" w:hint="eastAsia"/>
          <w:b/>
          <w:color w:val="FF0000"/>
          <w:sz w:val="32"/>
          <w:szCs w:val="32"/>
        </w:rPr>
        <w:t>2018年以前的房屋，请提交《土地使用证》和《房产证》两个证从封皮至封底每页的照片</w:t>
      </w:r>
      <w:r w:rsidR="00C5512A">
        <w:rPr>
          <w:rFonts w:ascii="仿宋_GB2312" w:eastAsia="仿宋_GB2312" w:hAnsi="宋体" w:hint="eastAsia"/>
          <w:b/>
          <w:color w:val="FF0000"/>
          <w:sz w:val="32"/>
          <w:szCs w:val="32"/>
        </w:rPr>
        <w:t>。</w:t>
      </w:r>
      <w:r w:rsidR="00E44F47" w:rsidRPr="004300BE">
        <w:rPr>
          <w:rFonts w:ascii="仿宋_GB2312" w:eastAsia="仿宋_GB2312" w:hAnsi="宋体" w:hint="eastAsia"/>
          <w:b/>
          <w:color w:val="FF0000"/>
          <w:sz w:val="32"/>
          <w:szCs w:val="32"/>
        </w:rPr>
        <w:t>提交电子版时,请将此段文字删除</w:t>
      </w:r>
    </w:p>
    <w:p w:rsidR="00E44F47" w:rsidRDefault="00E44F47" w:rsidP="00E44F47">
      <w:pPr>
        <w:ind w:firstLineChars="250" w:firstLine="800"/>
        <w:jc w:val="center"/>
        <w:rPr>
          <w:rFonts w:ascii="仿宋_GB2312" w:eastAsia="仿宋_GB2312" w:hAnsi="宋体"/>
          <w:color w:val="FF0000"/>
          <w:sz w:val="32"/>
          <w:szCs w:val="32"/>
        </w:rPr>
      </w:pPr>
    </w:p>
    <w:p w:rsidR="00E44F47" w:rsidRDefault="006E11DD" w:rsidP="00E44F47">
      <w:pPr>
        <w:ind w:firstLineChars="250" w:firstLine="800"/>
        <w:jc w:val="center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_GB2312" w:eastAsia="仿宋_GB2312" w:hAnsi="宋体"/>
          <w:noProof/>
          <w:color w:val="FF0000"/>
          <w:sz w:val="32"/>
          <w:szCs w:val="32"/>
        </w:rPr>
        <w:drawing>
          <wp:inline distT="0" distB="0" distL="0" distR="0">
            <wp:extent cx="5759450" cy="416077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59450" cy="405863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759450" cy="4165317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noProof/>
          <w:sz w:val="32"/>
          <w:szCs w:val="32"/>
        </w:rPr>
        <w:lastRenderedPageBreak/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759450" cy="3853634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759450" cy="3992649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noProof/>
          <w:sz w:val="32"/>
          <w:szCs w:val="32"/>
        </w:rPr>
        <w:lastRenderedPageBreak/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759450" cy="410030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noProof/>
          <w:sz w:val="32"/>
          <w:szCs w:val="32"/>
        </w:rPr>
        <w:lastRenderedPageBreak/>
        <w:t xml:space="preserve"> </w:t>
      </w:r>
      <w:r w:rsidRPr="006E11DD">
        <w:rPr>
          <w:rFonts w:ascii="仿宋_GB2312" w:eastAsia="仿宋_GB2312" w:hAnsi="宋体"/>
          <w:noProof/>
          <w:color w:val="FF0000"/>
          <w:sz w:val="32"/>
          <w:szCs w:val="32"/>
        </w:rPr>
        <w:drawing>
          <wp:inline distT="0" distB="0" distL="0" distR="0">
            <wp:extent cx="4343400" cy="7010400"/>
            <wp:effectExtent l="19050" t="0" r="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47" w:rsidRDefault="006E11DD" w:rsidP="00E44F47">
      <w:pPr>
        <w:ind w:firstLineChars="250" w:firstLine="80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5775" cy="6019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4300BE" w:rsidRDefault="006E11DD" w:rsidP="00E44F47">
      <w:pPr>
        <w:ind w:firstLineChars="250" w:firstLine="80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572000" cy="66008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4300BE" w:rsidRDefault="006E11DD" w:rsidP="00E44F47">
      <w:pPr>
        <w:ind w:firstLineChars="250" w:firstLine="80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00550" cy="7153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19600" cy="74295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143500" cy="695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086350" cy="69437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1DD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10225" cy="74295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4300BE" w:rsidRPr="004300BE" w:rsidRDefault="004300BE" w:rsidP="004300BE">
      <w:pPr>
        <w:ind w:firstLineChars="250" w:firstLine="803"/>
        <w:jc w:val="center"/>
        <w:rPr>
          <w:b/>
          <w:sz w:val="32"/>
          <w:szCs w:val="32"/>
        </w:rPr>
      </w:pPr>
      <w:r w:rsidRPr="004300BE">
        <w:rPr>
          <w:rFonts w:ascii="仿宋_GB2312" w:eastAsia="仿宋_GB2312" w:hAnsi="宋体" w:hint="eastAsia"/>
          <w:b/>
          <w:color w:val="FF0000"/>
          <w:sz w:val="32"/>
          <w:szCs w:val="32"/>
        </w:rPr>
        <w:lastRenderedPageBreak/>
        <w:t>2018年以</w:t>
      </w:r>
      <w:r w:rsidR="006E11DD">
        <w:rPr>
          <w:rFonts w:ascii="仿宋_GB2312" w:eastAsia="仿宋_GB2312" w:hAnsi="宋体" w:hint="eastAsia"/>
          <w:b/>
          <w:color w:val="FF0000"/>
          <w:sz w:val="32"/>
          <w:szCs w:val="32"/>
        </w:rPr>
        <w:t>后</w:t>
      </w:r>
      <w:r w:rsidRPr="004300BE">
        <w:rPr>
          <w:rFonts w:ascii="仿宋_GB2312" w:eastAsia="仿宋_GB2312" w:hAnsi="宋体" w:hint="eastAsia"/>
          <w:b/>
          <w:color w:val="FF0000"/>
          <w:sz w:val="32"/>
          <w:szCs w:val="32"/>
        </w:rPr>
        <w:t>的房屋,请提交《中华人民共和国不动产权证书》封皮至封底每页的照片,提交电子版时,请将此段文字删除</w:t>
      </w:r>
    </w:p>
    <w:p w:rsidR="004300BE" w:rsidRPr="004300BE" w:rsidRDefault="004300BE" w:rsidP="00E44F47">
      <w:pPr>
        <w:ind w:firstLineChars="250" w:firstLine="803"/>
        <w:jc w:val="center"/>
        <w:rPr>
          <w:b/>
          <w:sz w:val="32"/>
          <w:szCs w:val="32"/>
        </w:rPr>
      </w:pPr>
    </w:p>
    <w:p w:rsidR="00AA473A" w:rsidRDefault="00AA473A" w:rsidP="00AA473A">
      <w:pPr>
        <w:ind w:firstLineChars="250" w:firstLine="803"/>
        <w:jc w:val="center"/>
        <w:rPr>
          <w:b/>
          <w:sz w:val="32"/>
          <w:szCs w:val="32"/>
        </w:rPr>
      </w:pPr>
      <w:r w:rsidRPr="00AA473A">
        <w:rPr>
          <w:b/>
          <w:noProof/>
          <w:sz w:val="32"/>
          <w:szCs w:val="32"/>
        </w:rPr>
        <w:drawing>
          <wp:inline distT="0" distB="0" distL="0" distR="0">
            <wp:extent cx="4905375" cy="6359468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3A" w:rsidRDefault="00AA473A" w:rsidP="007E41D6">
      <w:pPr>
        <w:ind w:firstLineChars="250" w:firstLine="803"/>
        <w:jc w:val="center"/>
        <w:rPr>
          <w:b/>
          <w:sz w:val="32"/>
          <w:szCs w:val="32"/>
        </w:rPr>
      </w:pPr>
    </w:p>
    <w:p w:rsidR="00AA473A" w:rsidRDefault="00B269D4" w:rsidP="007E41D6">
      <w:pPr>
        <w:ind w:firstLineChars="250" w:firstLine="80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67350" cy="73818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9D4">
        <w:rPr>
          <w:b/>
          <w:sz w:val="32"/>
          <w:szCs w:val="32"/>
        </w:rPr>
        <w:lastRenderedPageBreak/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305425" cy="72771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9D4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34025" cy="74390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9D4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24500" cy="729615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3A" w:rsidRDefault="00AA473A" w:rsidP="007E41D6">
      <w:pPr>
        <w:ind w:firstLineChars="250" w:firstLine="803"/>
        <w:jc w:val="center"/>
        <w:rPr>
          <w:b/>
          <w:sz w:val="32"/>
          <w:szCs w:val="32"/>
        </w:rPr>
      </w:pPr>
    </w:p>
    <w:p w:rsidR="00AA473A" w:rsidRDefault="00AA473A" w:rsidP="007E41D6">
      <w:pPr>
        <w:ind w:firstLineChars="250" w:firstLine="803"/>
        <w:jc w:val="center"/>
        <w:rPr>
          <w:b/>
          <w:sz w:val="32"/>
          <w:szCs w:val="32"/>
        </w:rPr>
      </w:pPr>
    </w:p>
    <w:p w:rsidR="00B269D4" w:rsidRDefault="00B269D4" w:rsidP="007E41D6">
      <w:pPr>
        <w:ind w:firstLineChars="250" w:firstLine="803"/>
        <w:jc w:val="center"/>
        <w:rPr>
          <w:b/>
          <w:sz w:val="32"/>
          <w:szCs w:val="32"/>
        </w:rPr>
      </w:pPr>
    </w:p>
    <w:p w:rsidR="00B269D4" w:rsidRDefault="00B269D4" w:rsidP="007E41D6">
      <w:pPr>
        <w:ind w:firstLineChars="250" w:firstLine="803"/>
        <w:jc w:val="center"/>
        <w:rPr>
          <w:b/>
          <w:sz w:val="32"/>
          <w:szCs w:val="32"/>
        </w:rPr>
      </w:pPr>
    </w:p>
    <w:p w:rsidR="007E41D6" w:rsidRPr="009F1C7C" w:rsidRDefault="007E41D6" w:rsidP="007E41D6">
      <w:pPr>
        <w:ind w:firstLineChars="250" w:firstLine="803"/>
        <w:jc w:val="center"/>
        <w:rPr>
          <w:b/>
          <w:sz w:val="32"/>
          <w:szCs w:val="32"/>
        </w:rPr>
      </w:pPr>
      <w:r w:rsidRPr="009F1C7C">
        <w:rPr>
          <w:rFonts w:hint="eastAsia"/>
          <w:b/>
          <w:sz w:val="32"/>
          <w:szCs w:val="32"/>
        </w:rPr>
        <w:lastRenderedPageBreak/>
        <w:t>XXX</w:t>
      </w:r>
      <w:r w:rsidRPr="009F1C7C">
        <w:rPr>
          <w:rFonts w:hint="eastAsia"/>
          <w:b/>
          <w:sz w:val="32"/>
          <w:szCs w:val="32"/>
        </w:rPr>
        <w:t>汽车修配厂场地面积情况说明材料</w:t>
      </w:r>
    </w:p>
    <w:p w:rsidR="007E41D6" w:rsidRPr="009F1C7C" w:rsidRDefault="007E41D6" w:rsidP="007E41D6">
      <w:pPr>
        <w:ind w:firstLineChars="250" w:firstLine="803"/>
        <w:jc w:val="left"/>
        <w:rPr>
          <w:b/>
          <w:sz w:val="32"/>
          <w:szCs w:val="32"/>
        </w:rPr>
      </w:pPr>
    </w:p>
    <w:p w:rsidR="007E41D6" w:rsidRPr="009F1C7C" w:rsidRDefault="00116C76" w:rsidP="007E41D6">
      <w:pPr>
        <w:ind w:firstLineChars="250" w:firstLine="803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132" style="position:absolute;left:0;text-align:left;margin-left:32.6pt;margin-top:25.65pt;width:177.75pt;height:58.5pt;z-index:251713536">
            <v:textbox>
              <w:txbxContent>
                <w:p w:rsidR="00C873F3" w:rsidRDefault="00C873F3" w:rsidP="007E41D6">
                  <w:pPr>
                    <w:ind w:firstLineChars="550" w:firstLine="1155"/>
                  </w:pPr>
                </w:p>
                <w:p w:rsidR="00C873F3" w:rsidRDefault="00C873F3" w:rsidP="007E41D6">
                  <w:pPr>
                    <w:ind w:firstLineChars="550" w:firstLine="1155"/>
                  </w:pPr>
                  <w:r>
                    <w:rPr>
                      <w:rFonts w:hint="eastAsia"/>
                    </w:rPr>
                    <w:t>生产厂房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131" style="position:absolute;left:0;text-align:left;margin-left:32.6pt;margin-top:25.65pt;width:393pt;height:198pt;z-index:251712512">
            <v:textbox>
              <w:txbxContent>
                <w:p w:rsidR="00C873F3" w:rsidRDefault="00C873F3" w:rsidP="007E41D6"/>
                <w:p w:rsidR="00C873F3" w:rsidRDefault="00C873F3" w:rsidP="007E41D6"/>
                <w:p w:rsidR="00C873F3" w:rsidRDefault="00C873F3" w:rsidP="007E41D6"/>
                <w:p w:rsidR="00C873F3" w:rsidRDefault="00C873F3" w:rsidP="007E41D6"/>
                <w:p w:rsidR="00C873F3" w:rsidRDefault="00C873F3" w:rsidP="007E41D6"/>
                <w:p w:rsidR="00C873F3" w:rsidRDefault="00C873F3" w:rsidP="007E41D6"/>
                <w:p w:rsidR="00C873F3" w:rsidRDefault="00C873F3" w:rsidP="007E41D6"/>
                <w:p w:rsidR="00C873F3" w:rsidRDefault="00C873F3" w:rsidP="007E41D6">
                  <w:pPr>
                    <w:ind w:firstLineChars="900" w:firstLine="1890"/>
                  </w:pPr>
                  <w:r>
                    <w:rPr>
                      <w:rFonts w:hint="eastAsia"/>
                    </w:rPr>
                    <w:t>停车场</w:t>
                  </w:r>
                </w:p>
              </w:txbxContent>
            </v:textbox>
          </v:rect>
        </w:pict>
      </w:r>
    </w:p>
    <w:p w:rsidR="007E41D6" w:rsidRPr="009F1C7C" w:rsidRDefault="007E41D6" w:rsidP="007E41D6">
      <w:pPr>
        <w:ind w:firstLineChars="250" w:firstLine="803"/>
        <w:jc w:val="left"/>
        <w:rPr>
          <w:b/>
          <w:sz w:val="32"/>
          <w:szCs w:val="32"/>
        </w:rPr>
      </w:pPr>
    </w:p>
    <w:p w:rsidR="007E41D6" w:rsidRPr="009F1C7C" w:rsidRDefault="007E41D6" w:rsidP="007E41D6">
      <w:pPr>
        <w:ind w:firstLineChars="250" w:firstLine="803"/>
        <w:jc w:val="left"/>
        <w:rPr>
          <w:b/>
          <w:sz w:val="32"/>
          <w:szCs w:val="32"/>
        </w:rPr>
      </w:pPr>
    </w:p>
    <w:p w:rsidR="007E41D6" w:rsidRPr="009F1C7C" w:rsidRDefault="007E41D6" w:rsidP="007E41D6">
      <w:pPr>
        <w:ind w:firstLineChars="250" w:firstLine="803"/>
        <w:jc w:val="left"/>
        <w:rPr>
          <w:b/>
          <w:sz w:val="32"/>
          <w:szCs w:val="32"/>
        </w:rPr>
      </w:pPr>
    </w:p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</w:p>
    <w:p w:rsidR="007E41D6" w:rsidRPr="009F1C7C" w:rsidRDefault="00116C76" w:rsidP="007E41D6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133" style="position:absolute;margin-left:253.1pt;margin-top:18.9pt;width:92.25pt;height:48.75pt;z-index:251714560">
            <v:textbox>
              <w:txbxContent>
                <w:p w:rsidR="00C873F3" w:rsidRDefault="00C873F3" w:rsidP="007E41D6">
                  <w:pPr>
                    <w:ind w:firstLineChars="250" w:firstLine="525"/>
                  </w:pPr>
                </w:p>
                <w:p w:rsidR="00C873F3" w:rsidRDefault="00C873F3" w:rsidP="007E41D6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接待室</w:t>
                  </w:r>
                </w:p>
              </w:txbxContent>
            </v:textbox>
          </v:rect>
        </w:pict>
      </w:r>
    </w:p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</w:p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  <w:r w:rsidRPr="009F1C7C">
        <w:rPr>
          <w:rFonts w:hint="eastAsia"/>
          <w:b/>
          <w:sz w:val="32"/>
          <w:szCs w:val="32"/>
        </w:rPr>
        <w:t xml:space="preserve">          </w:t>
      </w:r>
      <w:r w:rsidRPr="009F1C7C">
        <w:rPr>
          <w:rFonts w:hint="eastAsia"/>
          <w:b/>
          <w:sz w:val="32"/>
          <w:szCs w:val="32"/>
        </w:rPr>
        <w:t>入口</w:t>
      </w:r>
    </w:p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</w:p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</w:p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/>
      </w:tblPr>
      <w:tblGrid>
        <w:gridCol w:w="959"/>
        <w:gridCol w:w="2977"/>
        <w:gridCol w:w="3118"/>
      </w:tblGrid>
      <w:tr w:rsidR="007E41D6" w:rsidRPr="009F1C7C" w:rsidTr="00C873F3">
        <w:trPr>
          <w:jc w:val="center"/>
        </w:trPr>
        <w:tc>
          <w:tcPr>
            <w:tcW w:w="959" w:type="dxa"/>
          </w:tcPr>
          <w:p w:rsidR="007E41D6" w:rsidRPr="009F1C7C" w:rsidRDefault="007E41D6" w:rsidP="00C873F3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7E41D6" w:rsidRPr="009F1C7C" w:rsidRDefault="007E41D6" w:rsidP="00C873F3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>接待室面积</w:t>
            </w:r>
          </w:p>
        </w:tc>
        <w:tc>
          <w:tcPr>
            <w:tcW w:w="3118" w:type="dxa"/>
          </w:tcPr>
          <w:p w:rsidR="007E41D6" w:rsidRPr="009F1C7C" w:rsidRDefault="007E41D6" w:rsidP="00FB3EA5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        </w:t>
            </w:r>
            <w:r w:rsidR="00FB3EA5">
              <w:rPr>
                <w:rFonts w:ascii="仿宋" w:eastAsia="仿宋" w:hAnsi="仿宋" w:hint="eastAsia"/>
                <w:b/>
                <w:sz w:val="30"/>
                <w:szCs w:val="30"/>
              </w:rPr>
              <w:t>30</w:t>
            </w:r>
            <w:r w:rsidR="00820AE0">
              <w:rPr>
                <w:rFonts w:ascii="仿宋" w:eastAsia="仿宋" w:hAnsi="仿宋" w:hint="eastAsia"/>
                <w:b/>
                <w:sz w:val="30"/>
                <w:szCs w:val="30"/>
              </w:rPr>
              <w:t>平米</w:t>
            </w:r>
          </w:p>
        </w:tc>
      </w:tr>
      <w:tr w:rsidR="007E41D6" w:rsidRPr="009F1C7C" w:rsidTr="00C873F3">
        <w:trPr>
          <w:jc w:val="center"/>
        </w:trPr>
        <w:tc>
          <w:tcPr>
            <w:tcW w:w="959" w:type="dxa"/>
          </w:tcPr>
          <w:p w:rsidR="007E41D6" w:rsidRPr="009F1C7C" w:rsidRDefault="007E41D6" w:rsidP="00C873F3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E41D6" w:rsidRPr="009F1C7C" w:rsidRDefault="007E41D6" w:rsidP="00C873F3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>生产厂房面积</w:t>
            </w:r>
          </w:p>
        </w:tc>
        <w:tc>
          <w:tcPr>
            <w:tcW w:w="3118" w:type="dxa"/>
          </w:tcPr>
          <w:p w:rsidR="007E41D6" w:rsidRPr="009F1C7C" w:rsidRDefault="00FB3EA5" w:rsidP="00FB3EA5">
            <w:pPr>
              <w:widowControl/>
              <w:ind w:firstLineChars="450" w:firstLine="1355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00</w:t>
            </w:r>
            <w:r w:rsidR="00820AE0">
              <w:rPr>
                <w:rFonts w:ascii="仿宋" w:eastAsia="仿宋" w:hAnsi="仿宋" w:hint="eastAsia"/>
                <w:b/>
                <w:sz w:val="30"/>
                <w:szCs w:val="30"/>
              </w:rPr>
              <w:t>平米</w:t>
            </w:r>
          </w:p>
        </w:tc>
      </w:tr>
      <w:tr w:rsidR="007E41D6" w:rsidRPr="009F1C7C" w:rsidTr="00C873F3">
        <w:trPr>
          <w:jc w:val="center"/>
        </w:trPr>
        <w:tc>
          <w:tcPr>
            <w:tcW w:w="959" w:type="dxa"/>
          </w:tcPr>
          <w:p w:rsidR="007E41D6" w:rsidRPr="009F1C7C" w:rsidRDefault="007E41D6" w:rsidP="00C873F3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E41D6" w:rsidRPr="009F1C7C" w:rsidRDefault="007E41D6" w:rsidP="00C873F3">
            <w:pPr>
              <w:widowControl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9F1C7C">
              <w:rPr>
                <w:rFonts w:ascii="仿宋" w:eastAsia="仿宋" w:hAnsi="仿宋" w:hint="eastAsia"/>
                <w:b/>
                <w:sz w:val="30"/>
                <w:szCs w:val="30"/>
              </w:rPr>
              <w:t>停车场面积</w:t>
            </w:r>
          </w:p>
        </w:tc>
        <w:tc>
          <w:tcPr>
            <w:tcW w:w="3118" w:type="dxa"/>
          </w:tcPr>
          <w:p w:rsidR="007E41D6" w:rsidRPr="009F1C7C" w:rsidRDefault="00FB3EA5" w:rsidP="00FB3EA5">
            <w:pPr>
              <w:widowControl/>
              <w:ind w:firstLineChars="450" w:firstLine="1355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00</w:t>
            </w:r>
            <w:r w:rsidR="00820AE0">
              <w:rPr>
                <w:rFonts w:ascii="仿宋" w:eastAsia="仿宋" w:hAnsi="仿宋" w:hint="eastAsia"/>
                <w:b/>
                <w:sz w:val="30"/>
                <w:szCs w:val="30"/>
              </w:rPr>
              <w:t>平米</w:t>
            </w:r>
          </w:p>
        </w:tc>
      </w:tr>
    </w:tbl>
    <w:p w:rsidR="007E41D6" w:rsidRPr="009F1C7C" w:rsidRDefault="007E41D6" w:rsidP="007E41D6">
      <w:pPr>
        <w:widowControl/>
        <w:jc w:val="left"/>
        <w:rPr>
          <w:b/>
          <w:sz w:val="32"/>
          <w:szCs w:val="32"/>
        </w:rPr>
      </w:pPr>
    </w:p>
    <w:p w:rsidR="00DF06A2" w:rsidRPr="009F1C7C" w:rsidRDefault="00DF06A2" w:rsidP="00231C17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4123EF" w:rsidRDefault="004123EF" w:rsidP="004123EF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4123EF" w:rsidRDefault="004123EF" w:rsidP="004123EF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4123EF" w:rsidRDefault="004123EF" w:rsidP="004123EF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4123EF" w:rsidRDefault="004123EF" w:rsidP="004123EF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293C6B" w:rsidRPr="009F1C7C" w:rsidRDefault="00293C6B" w:rsidP="00231C17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293C6B" w:rsidRDefault="00293C6B" w:rsidP="00231C17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p w:rsidR="00FB3EA5" w:rsidRDefault="00FB3EA5" w:rsidP="00FB3EA5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机动车维修企业设施面积要求</w:t>
      </w:r>
    </w:p>
    <w:tbl>
      <w:tblPr>
        <w:tblStyle w:val="a9"/>
        <w:tblW w:w="0" w:type="auto"/>
        <w:tblInd w:w="534" w:type="dxa"/>
        <w:tblLook w:val="04A0"/>
      </w:tblPr>
      <w:tblGrid>
        <w:gridCol w:w="649"/>
        <w:gridCol w:w="1380"/>
        <w:gridCol w:w="1632"/>
        <w:gridCol w:w="1682"/>
        <w:gridCol w:w="1757"/>
        <w:gridCol w:w="1652"/>
      </w:tblGrid>
      <w:tr w:rsidR="00FB3EA5" w:rsidTr="004300BE">
        <w:trPr>
          <w:trHeight w:val="34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A5" w:rsidRDefault="00FB3EA5">
            <w:pPr>
              <w:jc w:val="center"/>
              <w:rPr>
                <w:rFonts w:ascii="宋体" w:eastAsiaTheme="minorEastAsia" w:hAnsi="宋体"/>
                <w:b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产厂房面积（</w:t>
            </w:r>
            <w:r>
              <w:rPr>
                <w:b/>
                <w:szCs w:val="21"/>
              </w:rPr>
              <w:t>m2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待室面积（</w:t>
            </w:r>
            <w:r>
              <w:rPr>
                <w:b/>
                <w:szCs w:val="21"/>
              </w:rPr>
              <w:t xml:space="preserve"> m2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停车场面积（</w:t>
            </w:r>
            <w:r>
              <w:rPr>
                <w:b/>
                <w:szCs w:val="21"/>
              </w:rPr>
              <w:t>m2</w:t>
            </w:r>
            <w:r>
              <w:rPr>
                <w:rFonts w:ascii="宋体" w:hAnsi="宋体" w:hint="eastAsia"/>
                <w:b/>
                <w:szCs w:val="21"/>
              </w:rPr>
              <w:t xml:space="preserve"> ）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="宋体" w:eastAsiaTheme="minorEastAsia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通用要求</w:t>
            </w:r>
          </w:p>
        </w:tc>
      </w:tr>
      <w:tr w:rsidR="00FB3EA5" w:rsidTr="004300BE">
        <w:trPr>
          <w:trHeight w:val="34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8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  <w:szCs w:val="21"/>
              </w:rPr>
              <w:t>租赁的生产厂房、停车场地应具有合法的书面合同书，剩余租赁期限不得少于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FB3EA5" w:rsidTr="004300BE">
        <w:trPr>
          <w:trHeight w:val="34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B3EA5" w:rsidRDefault="00FB3EA5">
            <w:pPr>
              <w:ind w:left="113" w:right="113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综合小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发动机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车身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电气系统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自动变速器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轮胎动平衡及修补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四轮定位检测调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汽车润滑与养护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喷油泵和喷油器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曲轴修磨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气缸</w:t>
            </w:r>
            <w:proofErr w:type="gramStart"/>
            <w:r>
              <w:rPr>
                <w:rFonts w:hAnsi="宋体" w:hint="eastAsia"/>
                <w:b/>
                <w:szCs w:val="21"/>
              </w:rPr>
              <w:t>镗</w:t>
            </w:r>
            <w:proofErr w:type="gramEnd"/>
            <w:r>
              <w:rPr>
                <w:rFonts w:hAnsi="宋体" w:hint="eastAsia"/>
                <w:b/>
                <w:szCs w:val="21"/>
              </w:rPr>
              <w:t>磨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散热器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空调维修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汽车美容装潢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B3EA5" w:rsidTr="004300B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汽车玻璃安装及修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5" w:rsidRDefault="00FB3EA5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FB3EA5" w:rsidRDefault="004300BE" w:rsidP="00FB3EA5">
      <w:pPr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此表</w:t>
      </w:r>
      <w:r w:rsidR="00B269D4">
        <w:rPr>
          <w:rFonts w:ascii="黑体" w:eastAsia="黑体" w:hint="eastAsia"/>
          <w:color w:val="FF0000"/>
          <w:sz w:val="32"/>
          <w:szCs w:val="32"/>
        </w:rPr>
        <w:t>供</w:t>
      </w:r>
      <w:r>
        <w:rPr>
          <w:rFonts w:ascii="黑体" w:eastAsia="黑体" w:hint="eastAsia"/>
          <w:color w:val="FF0000"/>
          <w:sz w:val="32"/>
          <w:szCs w:val="32"/>
        </w:rPr>
        <w:t>维修企业</w:t>
      </w:r>
      <w:r w:rsidR="00B269D4">
        <w:rPr>
          <w:rFonts w:ascii="黑体" w:eastAsia="黑体" w:hint="eastAsia"/>
          <w:color w:val="FF0000"/>
          <w:sz w:val="32"/>
          <w:szCs w:val="32"/>
        </w:rPr>
        <w:t>参考，</w:t>
      </w:r>
      <w:r>
        <w:rPr>
          <w:rFonts w:ascii="黑体" w:eastAsia="黑体" w:hint="eastAsia"/>
          <w:color w:val="FF0000"/>
          <w:sz w:val="32"/>
          <w:szCs w:val="32"/>
        </w:rPr>
        <w:t>不用提交纸质版，提交电子版材料时，请删除此页</w:t>
      </w:r>
    </w:p>
    <w:p w:rsidR="00FB3EA5" w:rsidRDefault="00FB3EA5" w:rsidP="00FB3EA5">
      <w:pPr>
        <w:adjustRightInd w:val="0"/>
        <w:snapToGrid w:val="0"/>
        <w:ind w:firstLineChars="205" w:firstLine="656"/>
        <w:rPr>
          <w:rFonts w:ascii="仿宋_GB2312" w:eastAsia="仿宋_GB2312" w:hAnsi="宋体" w:cs="宋体"/>
          <w:sz w:val="32"/>
          <w:szCs w:val="32"/>
        </w:rPr>
      </w:pPr>
    </w:p>
    <w:sectPr w:rsidR="00FB3EA5" w:rsidSect="00FC2598">
      <w:headerReference w:type="default" r:id="rId27"/>
      <w:footerReference w:type="default" r:id="rId28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70" w:rsidRDefault="00154B70">
      <w:r>
        <w:separator/>
      </w:r>
    </w:p>
  </w:endnote>
  <w:endnote w:type="continuationSeparator" w:id="0">
    <w:p w:rsidR="00154B70" w:rsidRDefault="0015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116C76">
    <w:pPr>
      <w:pStyle w:val="a5"/>
      <w:jc w:val="center"/>
    </w:pPr>
    <w:fldSimple w:instr=" PAGE   \* MERGEFORMAT ">
      <w:r w:rsidR="00C5512A" w:rsidRPr="00C5512A">
        <w:rPr>
          <w:noProof/>
          <w:lang w:val="zh-CN"/>
        </w:rPr>
        <w:t>1</w:t>
      </w:r>
    </w:fldSimple>
  </w:p>
  <w:p w:rsidR="00C873F3" w:rsidRDefault="00C87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70" w:rsidRDefault="00154B70">
      <w:r>
        <w:separator/>
      </w:r>
    </w:p>
  </w:footnote>
  <w:footnote w:type="continuationSeparator" w:id="0">
    <w:p w:rsidR="00154B70" w:rsidRDefault="00154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C873F3" w:rsidP="00BA78B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FF7"/>
    <w:multiLevelType w:val="multilevel"/>
    <w:tmpl w:val="0C5D6FF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1575B9"/>
    <w:multiLevelType w:val="multilevel"/>
    <w:tmpl w:val="191575B9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F02556C"/>
    <w:multiLevelType w:val="multilevel"/>
    <w:tmpl w:val="1F0255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A3A11AF"/>
    <w:multiLevelType w:val="multilevel"/>
    <w:tmpl w:val="3A3A11A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7A29BF"/>
    <w:multiLevelType w:val="multilevel"/>
    <w:tmpl w:val="4C7A29BF"/>
    <w:lvl w:ilvl="0">
      <w:start w:val="1"/>
      <w:numFmt w:val="upperLetter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5" w:hanging="420"/>
      </w:pPr>
    </w:lvl>
    <w:lvl w:ilvl="2">
      <w:start w:val="1"/>
      <w:numFmt w:val="lowerRoman"/>
      <w:lvlText w:val="%3."/>
      <w:lvlJc w:val="right"/>
      <w:pPr>
        <w:ind w:left="1965" w:hanging="420"/>
      </w:pPr>
    </w:lvl>
    <w:lvl w:ilvl="3">
      <w:start w:val="1"/>
      <w:numFmt w:val="decimal"/>
      <w:lvlText w:val="%4."/>
      <w:lvlJc w:val="left"/>
      <w:pPr>
        <w:ind w:left="2385" w:hanging="420"/>
      </w:pPr>
    </w:lvl>
    <w:lvl w:ilvl="4">
      <w:start w:val="1"/>
      <w:numFmt w:val="lowerLetter"/>
      <w:lvlText w:val="%5)"/>
      <w:lvlJc w:val="left"/>
      <w:pPr>
        <w:ind w:left="2805" w:hanging="420"/>
      </w:pPr>
    </w:lvl>
    <w:lvl w:ilvl="5">
      <w:start w:val="1"/>
      <w:numFmt w:val="lowerRoman"/>
      <w:lvlText w:val="%6."/>
      <w:lvlJc w:val="right"/>
      <w:pPr>
        <w:ind w:left="3225" w:hanging="420"/>
      </w:pPr>
    </w:lvl>
    <w:lvl w:ilvl="6">
      <w:start w:val="1"/>
      <w:numFmt w:val="decimal"/>
      <w:lvlText w:val="%7."/>
      <w:lvlJc w:val="left"/>
      <w:pPr>
        <w:ind w:left="3645" w:hanging="420"/>
      </w:pPr>
    </w:lvl>
    <w:lvl w:ilvl="7">
      <w:start w:val="1"/>
      <w:numFmt w:val="lowerLetter"/>
      <w:lvlText w:val="%8)"/>
      <w:lvlJc w:val="left"/>
      <w:pPr>
        <w:ind w:left="4065" w:hanging="420"/>
      </w:pPr>
    </w:lvl>
    <w:lvl w:ilvl="8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540C7670"/>
    <w:multiLevelType w:val="singleLevel"/>
    <w:tmpl w:val="540C7670"/>
    <w:lvl w:ilvl="0">
      <w:start w:val="1"/>
      <w:numFmt w:val="decimal"/>
      <w:suff w:val="nothing"/>
      <w:lvlText w:val="%1、"/>
      <w:lvlJc w:val="left"/>
      <w:pPr>
        <w:ind w:left="2127" w:firstLine="0"/>
      </w:pPr>
    </w:lvl>
  </w:abstractNum>
  <w:abstractNum w:abstractNumId="6">
    <w:nsid w:val="54370509"/>
    <w:multiLevelType w:val="multilevel"/>
    <w:tmpl w:val="5437050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AA"/>
    <w:rsid w:val="00003A85"/>
    <w:rsid w:val="00010158"/>
    <w:rsid w:val="00012B4A"/>
    <w:rsid w:val="00014398"/>
    <w:rsid w:val="00027A1C"/>
    <w:rsid w:val="00027CB4"/>
    <w:rsid w:val="0003175D"/>
    <w:rsid w:val="00032ECB"/>
    <w:rsid w:val="0003401C"/>
    <w:rsid w:val="000406D3"/>
    <w:rsid w:val="00041CD3"/>
    <w:rsid w:val="000428E1"/>
    <w:rsid w:val="00045F5F"/>
    <w:rsid w:val="00050313"/>
    <w:rsid w:val="00063409"/>
    <w:rsid w:val="00064D77"/>
    <w:rsid w:val="00067207"/>
    <w:rsid w:val="000700C8"/>
    <w:rsid w:val="00073910"/>
    <w:rsid w:val="00074B0E"/>
    <w:rsid w:val="00075A8A"/>
    <w:rsid w:val="000770A6"/>
    <w:rsid w:val="0008024A"/>
    <w:rsid w:val="0008066E"/>
    <w:rsid w:val="0008184D"/>
    <w:rsid w:val="000903E2"/>
    <w:rsid w:val="00090CF7"/>
    <w:rsid w:val="000979D7"/>
    <w:rsid w:val="000A1112"/>
    <w:rsid w:val="000A119C"/>
    <w:rsid w:val="000A3B01"/>
    <w:rsid w:val="000A50B6"/>
    <w:rsid w:val="000B441A"/>
    <w:rsid w:val="000B7136"/>
    <w:rsid w:val="000C1C7B"/>
    <w:rsid w:val="000C7913"/>
    <w:rsid w:val="000D163E"/>
    <w:rsid w:val="000D1E37"/>
    <w:rsid w:val="000D1F92"/>
    <w:rsid w:val="000D2C8B"/>
    <w:rsid w:val="000D5214"/>
    <w:rsid w:val="000D60AC"/>
    <w:rsid w:val="000E150A"/>
    <w:rsid w:val="000E259B"/>
    <w:rsid w:val="000E3325"/>
    <w:rsid w:val="000E5235"/>
    <w:rsid w:val="000E5BAA"/>
    <w:rsid w:val="000E678F"/>
    <w:rsid w:val="000F07D1"/>
    <w:rsid w:val="0010126F"/>
    <w:rsid w:val="001044E7"/>
    <w:rsid w:val="00104897"/>
    <w:rsid w:val="00111D93"/>
    <w:rsid w:val="001156C1"/>
    <w:rsid w:val="00115BE4"/>
    <w:rsid w:val="00116C76"/>
    <w:rsid w:val="00141904"/>
    <w:rsid w:val="00147056"/>
    <w:rsid w:val="001476C6"/>
    <w:rsid w:val="00147B40"/>
    <w:rsid w:val="00154B70"/>
    <w:rsid w:val="00155202"/>
    <w:rsid w:val="0016212D"/>
    <w:rsid w:val="0016412E"/>
    <w:rsid w:val="001661D0"/>
    <w:rsid w:val="00176B47"/>
    <w:rsid w:val="0018090B"/>
    <w:rsid w:val="00182232"/>
    <w:rsid w:val="00182B57"/>
    <w:rsid w:val="00183147"/>
    <w:rsid w:val="0018464B"/>
    <w:rsid w:val="001862D5"/>
    <w:rsid w:val="00197A0E"/>
    <w:rsid w:val="00197FE5"/>
    <w:rsid w:val="001A0023"/>
    <w:rsid w:val="001A0932"/>
    <w:rsid w:val="001A5398"/>
    <w:rsid w:val="001A6BBF"/>
    <w:rsid w:val="001A7033"/>
    <w:rsid w:val="001A76CA"/>
    <w:rsid w:val="001B0F51"/>
    <w:rsid w:val="001B32C8"/>
    <w:rsid w:val="001B33F3"/>
    <w:rsid w:val="001B4061"/>
    <w:rsid w:val="001B5929"/>
    <w:rsid w:val="001B7894"/>
    <w:rsid w:val="001C3093"/>
    <w:rsid w:val="001C7B71"/>
    <w:rsid w:val="001D23EC"/>
    <w:rsid w:val="001D4D5C"/>
    <w:rsid w:val="001D6CA7"/>
    <w:rsid w:val="001E0B72"/>
    <w:rsid w:val="001E7DFC"/>
    <w:rsid w:val="001F5D66"/>
    <w:rsid w:val="001F6C1F"/>
    <w:rsid w:val="00207CB5"/>
    <w:rsid w:val="002112D9"/>
    <w:rsid w:val="0021470D"/>
    <w:rsid w:val="002301E0"/>
    <w:rsid w:val="00231C17"/>
    <w:rsid w:val="00232B9A"/>
    <w:rsid w:val="0024154A"/>
    <w:rsid w:val="00246381"/>
    <w:rsid w:val="0024739D"/>
    <w:rsid w:val="00247749"/>
    <w:rsid w:val="002503F7"/>
    <w:rsid w:val="00254729"/>
    <w:rsid w:val="00255211"/>
    <w:rsid w:val="002554A9"/>
    <w:rsid w:val="00265367"/>
    <w:rsid w:val="00266AFF"/>
    <w:rsid w:val="002701E1"/>
    <w:rsid w:val="002734E3"/>
    <w:rsid w:val="00273D0F"/>
    <w:rsid w:val="00275758"/>
    <w:rsid w:val="002815F6"/>
    <w:rsid w:val="002837AA"/>
    <w:rsid w:val="002852D8"/>
    <w:rsid w:val="00285D5B"/>
    <w:rsid w:val="00293C6B"/>
    <w:rsid w:val="00296145"/>
    <w:rsid w:val="00296626"/>
    <w:rsid w:val="002A50F7"/>
    <w:rsid w:val="002A58AE"/>
    <w:rsid w:val="002A7FE5"/>
    <w:rsid w:val="002B040B"/>
    <w:rsid w:val="002B24D9"/>
    <w:rsid w:val="002B2FC0"/>
    <w:rsid w:val="002B358F"/>
    <w:rsid w:val="002B37D1"/>
    <w:rsid w:val="002B3F74"/>
    <w:rsid w:val="002C2A7F"/>
    <w:rsid w:val="002C355B"/>
    <w:rsid w:val="002C73A8"/>
    <w:rsid w:val="002D5DCB"/>
    <w:rsid w:val="002D6F3F"/>
    <w:rsid w:val="002E0CD5"/>
    <w:rsid w:val="002E2C5F"/>
    <w:rsid w:val="002F3EE0"/>
    <w:rsid w:val="002F47B7"/>
    <w:rsid w:val="002F680B"/>
    <w:rsid w:val="0030470C"/>
    <w:rsid w:val="003047F1"/>
    <w:rsid w:val="00306F6F"/>
    <w:rsid w:val="0031260E"/>
    <w:rsid w:val="00314488"/>
    <w:rsid w:val="003261F8"/>
    <w:rsid w:val="0032673B"/>
    <w:rsid w:val="00327147"/>
    <w:rsid w:val="0033144C"/>
    <w:rsid w:val="00334156"/>
    <w:rsid w:val="003376EE"/>
    <w:rsid w:val="00350A69"/>
    <w:rsid w:val="0035144D"/>
    <w:rsid w:val="00357295"/>
    <w:rsid w:val="0037082F"/>
    <w:rsid w:val="00373943"/>
    <w:rsid w:val="00373D13"/>
    <w:rsid w:val="00374322"/>
    <w:rsid w:val="003745FF"/>
    <w:rsid w:val="00374E13"/>
    <w:rsid w:val="00374F5D"/>
    <w:rsid w:val="00377F60"/>
    <w:rsid w:val="00381039"/>
    <w:rsid w:val="00384FD2"/>
    <w:rsid w:val="00385453"/>
    <w:rsid w:val="00391940"/>
    <w:rsid w:val="00395F6B"/>
    <w:rsid w:val="003969D2"/>
    <w:rsid w:val="00396EA6"/>
    <w:rsid w:val="003A22BF"/>
    <w:rsid w:val="003B1452"/>
    <w:rsid w:val="003B5D2B"/>
    <w:rsid w:val="003C25F6"/>
    <w:rsid w:val="003C3886"/>
    <w:rsid w:val="003C6B14"/>
    <w:rsid w:val="003C7F2B"/>
    <w:rsid w:val="003D240F"/>
    <w:rsid w:val="003D38B0"/>
    <w:rsid w:val="003D39DC"/>
    <w:rsid w:val="003D3FB2"/>
    <w:rsid w:val="003D53A9"/>
    <w:rsid w:val="003D53C4"/>
    <w:rsid w:val="003D7913"/>
    <w:rsid w:val="003E4EEE"/>
    <w:rsid w:val="003F3E22"/>
    <w:rsid w:val="003F4815"/>
    <w:rsid w:val="003F68CB"/>
    <w:rsid w:val="003F74D3"/>
    <w:rsid w:val="004021B1"/>
    <w:rsid w:val="00403206"/>
    <w:rsid w:val="004117AD"/>
    <w:rsid w:val="004123EF"/>
    <w:rsid w:val="004160AA"/>
    <w:rsid w:val="00420561"/>
    <w:rsid w:val="0042223D"/>
    <w:rsid w:val="004226BF"/>
    <w:rsid w:val="00426D45"/>
    <w:rsid w:val="004300BE"/>
    <w:rsid w:val="00430FD1"/>
    <w:rsid w:val="0043185F"/>
    <w:rsid w:val="00433BED"/>
    <w:rsid w:val="00440CAF"/>
    <w:rsid w:val="00441A6E"/>
    <w:rsid w:val="00451CFC"/>
    <w:rsid w:val="00451D0E"/>
    <w:rsid w:val="00455477"/>
    <w:rsid w:val="00462092"/>
    <w:rsid w:val="004646DF"/>
    <w:rsid w:val="004652B8"/>
    <w:rsid w:val="00465D4C"/>
    <w:rsid w:val="0046759D"/>
    <w:rsid w:val="00471FF9"/>
    <w:rsid w:val="00475FDE"/>
    <w:rsid w:val="00477A51"/>
    <w:rsid w:val="00480135"/>
    <w:rsid w:val="00482531"/>
    <w:rsid w:val="00487184"/>
    <w:rsid w:val="00492A15"/>
    <w:rsid w:val="004A3588"/>
    <w:rsid w:val="004A7B79"/>
    <w:rsid w:val="004B048C"/>
    <w:rsid w:val="004B675C"/>
    <w:rsid w:val="004C5D7F"/>
    <w:rsid w:val="004C7A81"/>
    <w:rsid w:val="004D190B"/>
    <w:rsid w:val="004D1BB8"/>
    <w:rsid w:val="004D26D2"/>
    <w:rsid w:val="004D6C86"/>
    <w:rsid w:val="004E3770"/>
    <w:rsid w:val="004E3E7D"/>
    <w:rsid w:val="004F3127"/>
    <w:rsid w:val="004F5CC1"/>
    <w:rsid w:val="004F7474"/>
    <w:rsid w:val="004F7A06"/>
    <w:rsid w:val="005031F0"/>
    <w:rsid w:val="00504EAC"/>
    <w:rsid w:val="005074EC"/>
    <w:rsid w:val="00507E40"/>
    <w:rsid w:val="00513965"/>
    <w:rsid w:val="00515286"/>
    <w:rsid w:val="005159FC"/>
    <w:rsid w:val="005177A5"/>
    <w:rsid w:val="0052061E"/>
    <w:rsid w:val="00525ABE"/>
    <w:rsid w:val="00525E6B"/>
    <w:rsid w:val="00527F99"/>
    <w:rsid w:val="005328BB"/>
    <w:rsid w:val="0053520F"/>
    <w:rsid w:val="00535307"/>
    <w:rsid w:val="00536038"/>
    <w:rsid w:val="0053724A"/>
    <w:rsid w:val="00540C2C"/>
    <w:rsid w:val="005542F0"/>
    <w:rsid w:val="00557A8C"/>
    <w:rsid w:val="005605E5"/>
    <w:rsid w:val="005631F8"/>
    <w:rsid w:val="00564671"/>
    <w:rsid w:val="00564929"/>
    <w:rsid w:val="005657E8"/>
    <w:rsid w:val="00566B6C"/>
    <w:rsid w:val="0057290A"/>
    <w:rsid w:val="0057299D"/>
    <w:rsid w:val="0058372A"/>
    <w:rsid w:val="00583F26"/>
    <w:rsid w:val="00585A57"/>
    <w:rsid w:val="00591C0B"/>
    <w:rsid w:val="0059236C"/>
    <w:rsid w:val="005975CD"/>
    <w:rsid w:val="005A4894"/>
    <w:rsid w:val="005A4BD0"/>
    <w:rsid w:val="005A7F5A"/>
    <w:rsid w:val="005B4B7C"/>
    <w:rsid w:val="005C3CC6"/>
    <w:rsid w:val="005C4B24"/>
    <w:rsid w:val="005C7023"/>
    <w:rsid w:val="005D004D"/>
    <w:rsid w:val="005D10E5"/>
    <w:rsid w:val="005D3FCE"/>
    <w:rsid w:val="005D4874"/>
    <w:rsid w:val="005E6EE3"/>
    <w:rsid w:val="005E7A52"/>
    <w:rsid w:val="006048B5"/>
    <w:rsid w:val="00612284"/>
    <w:rsid w:val="00616827"/>
    <w:rsid w:val="00617F5B"/>
    <w:rsid w:val="00625A46"/>
    <w:rsid w:val="00626352"/>
    <w:rsid w:val="00632D37"/>
    <w:rsid w:val="00637F57"/>
    <w:rsid w:val="00640D46"/>
    <w:rsid w:val="00643E85"/>
    <w:rsid w:val="0064549D"/>
    <w:rsid w:val="00656103"/>
    <w:rsid w:val="006571D9"/>
    <w:rsid w:val="00657387"/>
    <w:rsid w:val="006657D2"/>
    <w:rsid w:val="006674B4"/>
    <w:rsid w:val="0067577B"/>
    <w:rsid w:val="00675E3E"/>
    <w:rsid w:val="00676D8D"/>
    <w:rsid w:val="006770D1"/>
    <w:rsid w:val="006771F3"/>
    <w:rsid w:val="00681560"/>
    <w:rsid w:val="00685B0E"/>
    <w:rsid w:val="006923AC"/>
    <w:rsid w:val="006925FD"/>
    <w:rsid w:val="00694457"/>
    <w:rsid w:val="006A693A"/>
    <w:rsid w:val="006A6C40"/>
    <w:rsid w:val="006B2410"/>
    <w:rsid w:val="006B3C7C"/>
    <w:rsid w:val="006C0DDD"/>
    <w:rsid w:val="006C1EA8"/>
    <w:rsid w:val="006C3222"/>
    <w:rsid w:val="006D68CA"/>
    <w:rsid w:val="006E11DD"/>
    <w:rsid w:val="006E14F1"/>
    <w:rsid w:val="006E4274"/>
    <w:rsid w:val="006F1A9E"/>
    <w:rsid w:val="006F3494"/>
    <w:rsid w:val="006F4A58"/>
    <w:rsid w:val="0071454D"/>
    <w:rsid w:val="00716B1E"/>
    <w:rsid w:val="00721E91"/>
    <w:rsid w:val="00723071"/>
    <w:rsid w:val="00723D22"/>
    <w:rsid w:val="0072571E"/>
    <w:rsid w:val="00730EAC"/>
    <w:rsid w:val="00745CEA"/>
    <w:rsid w:val="00750828"/>
    <w:rsid w:val="007563F4"/>
    <w:rsid w:val="007617BD"/>
    <w:rsid w:val="00764431"/>
    <w:rsid w:val="0077233B"/>
    <w:rsid w:val="00780793"/>
    <w:rsid w:val="00783D32"/>
    <w:rsid w:val="007865FE"/>
    <w:rsid w:val="00790667"/>
    <w:rsid w:val="007913F9"/>
    <w:rsid w:val="0079367E"/>
    <w:rsid w:val="007951BD"/>
    <w:rsid w:val="00795C34"/>
    <w:rsid w:val="00797827"/>
    <w:rsid w:val="00797B1F"/>
    <w:rsid w:val="007A09F4"/>
    <w:rsid w:val="007A50AE"/>
    <w:rsid w:val="007A69CD"/>
    <w:rsid w:val="007B74EF"/>
    <w:rsid w:val="007C0234"/>
    <w:rsid w:val="007C32E8"/>
    <w:rsid w:val="007C418B"/>
    <w:rsid w:val="007C5640"/>
    <w:rsid w:val="007C7FE7"/>
    <w:rsid w:val="007D5247"/>
    <w:rsid w:val="007D5B8B"/>
    <w:rsid w:val="007E41D6"/>
    <w:rsid w:val="007F3312"/>
    <w:rsid w:val="007F7BE6"/>
    <w:rsid w:val="00802C17"/>
    <w:rsid w:val="0080380F"/>
    <w:rsid w:val="0081233D"/>
    <w:rsid w:val="0081661A"/>
    <w:rsid w:val="008201A1"/>
    <w:rsid w:val="00820AE0"/>
    <w:rsid w:val="008265DF"/>
    <w:rsid w:val="008308FD"/>
    <w:rsid w:val="008333D5"/>
    <w:rsid w:val="00843B0D"/>
    <w:rsid w:val="0084475A"/>
    <w:rsid w:val="00860490"/>
    <w:rsid w:val="00860D16"/>
    <w:rsid w:val="008613B9"/>
    <w:rsid w:val="008624A5"/>
    <w:rsid w:val="00865819"/>
    <w:rsid w:val="008673ED"/>
    <w:rsid w:val="00870D50"/>
    <w:rsid w:val="00872543"/>
    <w:rsid w:val="00873919"/>
    <w:rsid w:val="00874B12"/>
    <w:rsid w:val="00882AAE"/>
    <w:rsid w:val="008838C5"/>
    <w:rsid w:val="008873F1"/>
    <w:rsid w:val="008A1D6A"/>
    <w:rsid w:val="008A3CF6"/>
    <w:rsid w:val="008A4868"/>
    <w:rsid w:val="008A70A1"/>
    <w:rsid w:val="008B1BA0"/>
    <w:rsid w:val="008B43A3"/>
    <w:rsid w:val="008C48C2"/>
    <w:rsid w:val="008D2C0E"/>
    <w:rsid w:val="008D4D2E"/>
    <w:rsid w:val="008E379B"/>
    <w:rsid w:val="008E5357"/>
    <w:rsid w:val="008F282D"/>
    <w:rsid w:val="008F2A9D"/>
    <w:rsid w:val="008F4F13"/>
    <w:rsid w:val="0090134B"/>
    <w:rsid w:val="00902C08"/>
    <w:rsid w:val="0090409F"/>
    <w:rsid w:val="00910A7D"/>
    <w:rsid w:val="00915F50"/>
    <w:rsid w:val="009258BD"/>
    <w:rsid w:val="00925F66"/>
    <w:rsid w:val="009366B7"/>
    <w:rsid w:val="00937230"/>
    <w:rsid w:val="00937869"/>
    <w:rsid w:val="00942483"/>
    <w:rsid w:val="00945AC4"/>
    <w:rsid w:val="00950760"/>
    <w:rsid w:val="00952B0D"/>
    <w:rsid w:val="00953A11"/>
    <w:rsid w:val="00960632"/>
    <w:rsid w:val="00965BB1"/>
    <w:rsid w:val="009662CA"/>
    <w:rsid w:val="009678D6"/>
    <w:rsid w:val="009759F1"/>
    <w:rsid w:val="009824ED"/>
    <w:rsid w:val="009872C4"/>
    <w:rsid w:val="00992E6E"/>
    <w:rsid w:val="009961FE"/>
    <w:rsid w:val="009A17C6"/>
    <w:rsid w:val="009A5FDC"/>
    <w:rsid w:val="009A673F"/>
    <w:rsid w:val="009B00FD"/>
    <w:rsid w:val="009B0156"/>
    <w:rsid w:val="009C09CF"/>
    <w:rsid w:val="009C3D41"/>
    <w:rsid w:val="009C5FA6"/>
    <w:rsid w:val="009C7231"/>
    <w:rsid w:val="009D39FB"/>
    <w:rsid w:val="009D4D7B"/>
    <w:rsid w:val="009D66F9"/>
    <w:rsid w:val="009D6CF7"/>
    <w:rsid w:val="009D78DE"/>
    <w:rsid w:val="009E1B61"/>
    <w:rsid w:val="009E1BF1"/>
    <w:rsid w:val="009E5700"/>
    <w:rsid w:val="009E78CB"/>
    <w:rsid w:val="009F1C7C"/>
    <w:rsid w:val="009F5E26"/>
    <w:rsid w:val="009F65A2"/>
    <w:rsid w:val="009F6F4D"/>
    <w:rsid w:val="00A05C65"/>
    <w:rsid w:val="00A073E2"/>
    <w:rsid w:val="00A11B13"/>
    <w:rsid w:val="00A12EB3"/>
    <w:rsid w:val="00A13A67"/>
    <w:rsid w:val="00A168EE"/>
    <w:rsid w:val="00A1690A"/>
    <w:rsid w:val="00A24949"/>
    <w:rsid w:val="00A24AFE"/>
    <w:rsid w:val="00A30C3D"/>
    <w:rsid w:val="00A31B1C"/>
    <w:rsid w:val="00A32200"/>
    <w:rsid w:val="00A344D8"/>
    <w:rsid w:val="00A34F6B"/>
    <w:rsid w:val="00A3595B"/>
    <w:rsid w:val="00A40AE1"/>
    <w:rsid w:val="00A56BBD"/>
    <w:rsid w:val="00A57A53"/>
    <w:rsid w:val="00A621FC"/>
    <w:rsid w:val="00A6623A"/>
    <w:rsid w:val="00A66609"/>
    <w:rsid w:val="00A70D11"/>
    <w:rsid w:val="00A70D77"/>
    <w:rsid w:val="00A74FC5"/>
    <w:rsid w:val="00A76DC7"/>
    <w:rsid w:val="00A77A03"/>
    <w:rsid w:val="00A8262D"/>
    <w:rsid w:val="00A83CDF"/>
    <w:rsid w:val="00A91997"/>
    <w:rsid w:val="00A9351C"/>
    <w:rsid w:val="00A9372A"/>
    <w:rsid w:val="00A94C0B"/>
    <w:rsid w:val="00AA473A"/>
    <w:rsid w:val="00AA568E"/>
    <w:rsid w:val="00AA5EE6"/>
    <w:rsid w:val="00AA6412"/>
    <w:rsid w:val="00AB2618"/>
    <w:rsid w:val="00AB52A8"/>
    <w:rsid w:val="00AB68B7"/>
    <w:rsid w:val="00AB73C2"/>
    <w:rsid w:val="00AC203A"/>
    <w:rsid w:val="00AC3FE5"/>
    <w:rsid w:val="00AC7E7A"/>
    <w:rsid w:val="00AD4E60"/>
    <w:rsid w:val="00AF14B2"/>
    <w:rsid w:val="00AF2180"/>
    <w:rsid w:val="00AF231B"/>
    <w:rsid w:val="00AF33BF"/>
    <w:rsid w:val="00AF4251"/>
    <w:rsid w:val="00AF53DE"/>
    <w:rsid w:val="00B00AE3"/>
    <w:rsid w:val="00B0677D"/>
    <w:rsid w:val="00B12FC4"/>
    <w:rsid w:val="00B1743D"/>
    <w:rsid w:val="00B269D4"/>
    <w:rsid w:val="00B26D60"/>
    <w:rsid w:val="00B33348"/>
    <w:rsid w:val="00B37441"/>
    <w:rsid w:val="00B40B76"/>
    <w:rsid w:val="00B46A8C"/>
    <w:rsid w:val="00B50D42"/>
    <w:rsid w:val="00B53274"/>
    <w:rsid w:val="00B63C29"/>
    <w:rsid w:val="00B67541"/>
    <w:rsid w:val="00B71708"/>
    <w:rsid w:val="00B74E98"/>
    <w:rsid w:val="00B771B7"/>
    <w:rsid w:val="00B92D0B"/>
    <w:rsid w:val="00B9468A"/>
    <w:rsid w:val="00B9587E"/>
    <w:rsid w:val="00BA210B"/>
    <w:rsid w:val="00BA4C02"/>
    <w:rsid w:val="00BA78BE"/>
    <w:rsid w:val="00BB1F54"/>
    <w:rsid w:val="00BB4F5B"/>
    <w:rsid w:val="00BC4057"/>
    <w:rsid w:val="00BC56AA"/>
    <w:rsid w:val="00BC79A0"/>
    <w:rsid w:val="00BD0752"/>
    <w:rsid w:val="00BD0A22"/>
    <w:rsid w:val="00BD7FA1"/>
    <w:rsid w:val="00BE0186"/>
    <w:rsid w:val="00BE0F85"/>
    <w:rsid w:val="00BE2E34"/>
    <w:rsid w:val="00BF17ED"/>
    <w:rsid w:val="00BF6661"/>
    <w:rsid w:val="00C002A2"/>
    <w:rsid w:val="00C015D3"/>
    <w:rsid w:val="00C04A6D"/>
    <w:rsid w:val="00C12093"/>
    <w:rsid w:val="00C130DA"/>
    <w:rsid w:val="00C13B95"/>
    <w:rsid w:val="00C16CB9"/>
    <w:rsid w:val="00C16D50"/>
    <w:rsid w:val="00C17144"/>
    <w:rsid w:val="00C17D59"/>
    <w:rsid w:val="00C22023"/>
    <w:rsid w:val="00C24B15"/>
    <w:rsid w:val="00C24D9F"/>
    <w:rsid w:val="00C27C56"/>
    <w:rsid w:val="00C313C5"/>
    <w:rsid w:val="00C3474F"/>
    <w:rsid w:val="00C404C7"/>
    <w:rsid w:val="00C42D5B"/>
    <w:rsid w:val="00C445A1"/>
    <w:rsid w:val="00C464CD"/>
    <w:rsid w:val="00C5512A"/>
    <w:rsid w:val="00C5584A"/>
    <w:rsid w:val="00C605CA"/>
    <w:rsid w:val="00C737A9"/>
    <w:rsid w:val="00C77B14"/>
    <w:rsid w:val="00C861D6"/>
    <w:rsid w:val="00C873F3"/>
    <w:rsid w:val="00C875E1"/>
    <w:rsid w:val="00C915D3"/>
    <w:rsid w:val="00C94F5D"/>
    <w:rsid w:val="00C97584"/>
    <w:rsid w:val="00CB073F"/>
    <w:rsid w:val="00CB431C"/>
    <w:rsid w:val="00CB645B"/>
    <w:rsid w:val="00CD23E4"/>
    <w:rsid w:val="00CD3D7A"/>
    <w:rsid w:val="00CD5E12"/>
    <w:rsid w:val="00CD6E0A"/>
    <w:rsid w:val="00CD70CE"/>
    <w:rsid w:val="00CF029D"/>
    <w:rsid w:val="00CF0E75"/>
    <w:rsid w:val="00CF502D"/>
    <w:rsid w:val="00CF7115"/>
    <w:rsid w:val="00D011B8"/>
    <w:rsid w:val="00D0692D"/>
    <w:rsid w:val="00D133C1"/>
    <w:rsid w:val="00D16E9B"/>
    <w:rsid w:val="00D177A3"/>
    <w:rsid w:val="00D17F71"/>
    <w:rsid w:val="00D223FC"/>
    <w:rsid w:val="00D22990"/>
    <w:rsid w:val="00D25778"/>
    <w:rsid w:val="00D267AF"/>
    <w:rsid w:val="00D26C5E"/>
    <w:rsid w:val="00D27D64"/>
    <w:rsid w:val="00D31131"/>
    <w:rsid w:val="00D31D7F"/>
    <w:rsid w:val="00D3316A"/>
    <w:rsid w:val="00D3372D"/>
    <w:rsid w:val="00D3722A"/>
    <w:rsid w:val="00D401D8"/>
    <w:rsid w:val="00D467C5"/>
    <w:rsid w:val="00D47733"/>
    <w:rsid w:val="00D5203E"/>
    <w:rsid w:val="00D54053"/>
    <w:rsid w:val="00D56027"/>
    <w:rsid w:val="00D5702B"/>
    <w:rsid w:val="00D61059"/>
    <w:rsid w:val="00D63572"/>
    <w:rsid w:val="00D669E8"/>
    <w:rsid w:val="00D700D3"/>
    <w:rsid w:val="00D77E93"/>
    <w:rsid w:val="00D816E6"/>
    <w:rsid w:val="00D82C4B"/>
    <w:rsid w:val="00D8460A"/>
    <w:rsid w:val="00D909C0"/>
    <w:rsid w:val="00D92A09"/>
    <w:rsid w:val="00D975E5"/>
    <w:rsid w:val="00D97989"/>
    <w:rsid w:val="00D97994"/>
    <w:rsid w:val="00DA4ED9"/>
    <w:rsid w:val="00DA5B74"/>
    <w:rsid w:val="00DB0EBD"/>
    <w:rsid w:val="00DB359C"/>
    <w:rsid w:val="00DB42F2"/>
    <w:rsid w:val="00DB725D"/>
    <w:rsid w:val="00DC31AF"/>
    <w:rsid w:val="00DC3549"/>
    <w:rsid w:val="00DD5327"/>
    <w:rsid w:val="00DE0A37"/>
    <w:rsid w:val="00DE1E28"/>
    <w:rsid w:val="00DE2489"/>
    <w:rsid w:val="00DE4272"/>
    <w:rsid w:val="00DE51CA"/>
    <w:rsid w:val="00DF06A2"/>
    <w:rsid w:val="00DF33D5"/>
    <w:rsid w:val="00DF36AC"/>
    <w:rsid w:val="00E00EDA"/>
    <w:rsid w:val="00E0146C"/>
    <w:rsid w:val="00E106D9"/>
    <w:rsid w:val="00E17C2A"/>
    <w:rsid w:val="00E17DC4"/>
    <w:rsid w:val="00E246FC"/>
    <w:rsid w:val="00E31E48"/>
    <w:rsid w:val="00E32E62"/>
    <w:rsid w:val="00E33093"/>
    <w:rsid w:val="00E443E4"/>
    <w:rsid w:val="00E44F47"/>
    <w:rsid w:val="00E4720A"/>
    <w:rsid w:val="00E53E98"/>
    <w:rsid w:val="00E57D9F"/>
    <w:rsid w:val="00E61228"/>
    <w:rsid w:val="00E6319E"/>
    <w:rsid w:val="00E64DDE"/>
    <w:rsid w:val="00E803F3"/>
    <w:rsid w:val="00E81AF7"/>
    <w:rsid w:val="00E8340C"/>
    <w:rsid w:val="00E8517F"/>
    <w:rsid w:val="00E91741"/>
    <w:rsid w:val="00E91A9D"/>
    <w:rsid w:val="00E94A6E"/>
    <w:rsid w:val="00EA0696"/>
    <w:rsid w:val="00EA7753"/>
    <w:rsid w:val="00EA7812"/>
    <w:rsid w:val="00EB4BB2"/>
    <w:rsid w:val="00EC0A63"/>
    <w:rsid w:val="00EC30EF"/>
    <w:rsid w:val="00EC3238"/>
    <w:rsid w:val="00EC5C93"/>
    <w:rsid w:val="00ED0053"/>
    <w:rsid w:val="00ED2AD2"/>
    <w:rsid w:val="00EE0F4E"/>
    <w:rsid w:val="00EE43DC"/>
    <w:rsid w:val="00EE7227"/>
    <w:rsid w:val="00EF2ED7"/>
    <w:rsid w:val="00EF4746"/>
    <w:rsid w:val="00EF577B"/>
    <w:rsid w:val="00F011C3"/>
    <w:rsid w:val="00F02FF9"/>
    <w:rsid w:val="00F06F91"/>
    <w:rsid w:val="00F1010D"/>
    <w:rsid w:val="00F152BA"/>
    <w:rsid w:val="00F16F12"/>
    <w:rsid w:val="00F17405"/>
    <w:rsid w:val="00F21BF3"/>
    <w:rsid w:val="00F22F9B"/>
    <w:rsid w:val="00F245CB"/>
    <w:rsid w:val="00F44540"/>
    <w:rsid w:val="00F50AF0"/>
    <w:rsid w:val="00F511B9"/>
    <w:rsid w:val="00F56673"/>
    <w:rsid w:val="00F604B2"/>
    <w:rsid w:val="00F7073E"/>
    <w:rsid w:val="00F715A6"/>
    <w:rsid w:val="00F72307"/>
    <w:rsid w:val="00F72A72"/>
    <w:rsid w:val="00F72AD5"/>
    <w:rsid w:val="00F7320C"/>
    <w:rsid w:val="00F75E9E"/>
    <w:rsid w:val="00F82541"/>
    <w:rsid w:val="00F93C6C"/>
    <w:rsid w:val="00FA1FB0"/>
    <w:rsid w:val="00FA2060"/>
    <w:rsid w:val="00FA4064"/>
    <w:rsid w:val="00FB315D"/>
    <w:rsid w:val="00FB3A4E"/>
    <w:rsid w:val="00FB3A82"/>
    <w:rsid w:val="00FB3EA5"/>
    <w:rsid w:val="00FB4947"/>
    <w:rsid w:val="00FB5125"/>
    <w:rsid w:val="00FC1E56"/>
    <w:rsid w:val="00FC2598"/>
    <w:rsid w:val="00FC61FF"/>
    <w:rsid w:val="00FD0651"/>
    <w:rsid w:val="00FD581F"/>
    <w:rsid w:val="00FE31EC"/>
    <w:rsid w:val="00FF5121"/>
    <w:rsid w:val="00FF6306"/>
    <w:rsid w:val="03B91CA0"/>
    <w:rsid w:val="03BB1EEC"/>
    <w:rsid w:val="04F07B47"/>
    <w:rsid w:val="07636957"/>
    <w:rsid w:val="0D4D09FE"/>
    <w:rsid w:val="0D94557D"/>
    <w:rsid w:val="0E4B25AF"/>
    <w:rsid w:val="116A6337"/>
    <w:rsid w:val="11806F6A"/>
    <w:rsid w:val="15E65073"/>
    <w:rsid w:val="17EA6B11"/>
    <w:rsid w:val="1C9E7AE5"/>
    <w:rsid w:val="1CA130C3"/>
    <w:rsid w:val="1CC46ABC"/>
    <w:rsid w:val="233912CF"/>
    <w:rsid w:val="240C3FBB"/>
    <w:rsid w:val="29687196"/>
    <w:rsid w:val="2C1B37CC"/>
    <w:rsid w:val="2D990B5D"/>
    <w:rsid w:val="2DFC0FDF"/>
    <w:rsid w:val="39A44549"/>
    <w:rsid w:val="3BB37FE6"/>
    <w:rsid w:val="3EC67E74"/>
    <w:rsid w:val="3F0965AC"/>
    <w:rsid w:val="4329652A"/>
    <w:rsid w:val="43C1640B"/>
    <w:rsid w:val="447924E9"/>
    <w:rsid w:val="4A696CB6"/>
    <w:rsid w:val="4D53127C"/>
    <w:rsid w:val="50045DD0"/>
    <w:rsid w:val="5031150E"/>
    <w:rsid w:val="52291003"/>
    <w:rsid w:val="537743AE"/>
    <w:rsid w:val="56F05097"/>
    <w:rsid w:val="5A823F48"/>
    <w:rsid w:val="5BFB51A0"/>
    <w:rsid w:val="620A692D"/>
    <w:rsid w:val="6364674D"/>
    <w:rsid w:val="668D1DA8"/>
    <w:rsid w:val="6A8263B2"/>
    <w:rsid w:val="6A8E5041"/>
    <w:rsid w:val="6B9F24D5"/>
    <w:rsid w:val="71607470"/>
    <w:rsid w:val="72AB5FE5"/>
    <w:rsid w:val="73820D36"/>
    <w:rsid w:val="777D3148"/>
    <w:rsid w:val="79D77872"/>
    <w:rsid w:val="7E87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1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qFormat/>
    <w:rsid w:val="006C1EA8"/>
  </w:style>
  <w:style w:type="character" w:customStyle="1" w:styleId="Char">
    <w:name w:val="页眉 Char"/>
    <w:basedOn w:val="a0"/>
    <w:link w:val="a4"/>
    <w:uiPriority w:val="99"/>
    <w:semiHidden/>
    <w:qFormat/>
    <w:rsid w:val="006C1EA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C1EA8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6C1EA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C1EA8"/>
  </w:style>
  <w:style w:type="paragraph" w:styleId="a7">
    <w:name w:val="Plain Text"/>
    <w:basedOn w:val="a"/>
    <w:uiPriority w:val="99"/>
    <w:unhideWhenUsed/>
    <w:qFormat/>
    <w:rsid w:val="006C1EA8"/>
    <w:rPr>
      <w:rFonts w:ascii="宋体" w:hAnsi="Courier New"/>
      <w:szCs w:val="21"/>
    </w:rPr>
  </w:style>
  <w:style w:type="paragraph" w:styleId="a8">
    <w:name w:val="Body Text"/>
    <w:basedOn w:val="a"/>
    <w:uiPriority w:val="99"/>
    <w:unhideWhenUsed/>
    <w:rsid w:val="006C1EA8"/>
    <w:rPr>
      <w:sz w:val="28"/>
    </w:rPr>
  </w:style>
  <w:style w:type="paragraph" w:styleId="a5">
    <w:name w:val="footer"/>
    <w:basedOn w:val="a"/>
    <w:link w:val="Char0"/>
    <w:uiPriority w:val="99"/>
    <w:unhideWhenUsed/>
    <w:qFormat/>
    <w:rsid w:val="006C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6C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6C1EA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C1EA8"/>
    <w:pPr>
      <w:ind w:firstLineChars="200" w:firstLine="420"/>
    </w:pPr>
  </w:style>
  <w:style w:type="paragraph" w:customStyle="1" w:styleId="reader-word-layerreader-word-s2-8">
    <w:name w:val="reader-word-layer reader-word-s2-8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9-12">
    <w:name w:val="reader-word-layer reader-word-s9-12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0-9">
    <w:name w:val="reader-word-layer reader-word-s10-9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6C1EA8"/>
    <w:pPr>
      <w:ind w:firstLineChars="200" w:firstLine="420"/>
    </w:pPr>
  </w:style>
  <w:style w:type="table" w:styleId="a9">
    <w:name w:val="Table Grid"/>
    <w:basedOn w:val="a1"/>
    <w:uiPriority w:val="59"/>
    <w:qFormat/>
    <w:rsid w:val="006C1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F1A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1A9E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6F1A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734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1C7B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0C1C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4028-C72D-487E-8A8A-53C63F8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9</Pages>
  <Words>106</Words>
  <Characters>60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4</cp:revision>
  <cp:lastPrinted>2020-01-14T05:07:00Z</cp:lastPrinted>
  <dcterms:created xsi:type="dcterms:W3CDTF">2020-01-09T01:13:00Z</dcterms:created>
  <dcterms:modified xsi:type="dcterms:W3CDTF">2020-04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